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:rsidR="009F3774" w:rsidRPr="009F3774" w:rsidRDefault="006F2E9D" w:rsidP="009F3774">
      <w:pPr>
        <w:keepNext/>
        <w:keepLines/>
        <w:widowControl/>
        <w:suppressAutoHyphens w:val="0"/>
        <w:autoSpaceDN/>
        <w:spacing w:before="480" w:line="254" w:lineRule="auto"/>
        <w:textAlignment w:val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kern w:val="0"/>
          <w:sz w:val="28"/>
          <w:szCs w:val="28"/>
          <w:lang w:eastAsia="pl-PL" w:bidi="ar-SA"/>
        </w:rPr>
      </w:pPr>
      <w:r>
        <w:rPr>
          <w:rFonts w:ascii="Cambria" w:eastAsia="Times New Roman" w:hAnsi="Cambria" w:cs="Times New Roman"/>
          <w:b/>
          <w:bCs/>
          <w:color w:val="365F91" w:themeColor="accent1" w:themeShade="BF"/>
          <w:kern w:val="0"/>
          <w:sz w:val="28"/>
          <w:szCs w:val="28"/>
          <w:lang w:eastAsia="pl-PL" w:bidi="ar-SA"/>
        </w:rPr>
        <w:t xml:space="preserve">   </w:t>
      </w:r>
    </w:p>
    <w:p w:rsidR="009F3774" w:rsidRPr="00BE1F05" w:rsidRDefault="009F3774" w:rsidP="009F377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>Znak sprawy: ROPS.</w:t>
      </w:r>
      <w:r w:rsidR="006F2E9D" w:rsidRPr="006F2E9D">
        <w:t xml:space="preserve"> </w:t>
      </w:r>
      <w:r w:rsidR="00A327A3">
        <w:rPr>
          <w:rFonts w:ascii="Arial Narrow" w:eastAsia="Calibri" w:hAnsi="Arial Narrow" w:cs="Calibri"/>
          <w:b/>
          <w:kern w:val="0"/>
          <w:lang w:eastAsia="pl-PL" w:bidi="ar-SA"/>
        </w:rPr>
        <w:t>III.510.15</w:t>
      </w:r>
      <w:r w:rsidR="006F2E9D" w:rsidRPr="006F2E9D">
        <w:rPr>
          <w:rFonts w:ascii="Arial Narrow" w:eastAsia="Calibri" w:hAnsi="Arial Narrow" w:cs="Calibri"/>
          <w:b/>
          <w:kern w:val="0"/>
          <w:lang w:eastAsia="pl-PL" w:bidi="ar-SA"/>
        </w:rPr>
        <w:t xml:space="preserve">.2019                        </w:t>
      </w:r>
      <w:r w:rsidR="00A327A3">
        <w:rPr>
          <w:rFonts w:ascii="Arial Narrow" w:eastAsia="Calibri" w:hAnsi="Arial Narrow" w:cs="Calibri"/>
          <w:b/>
          <w:kern w:val="0"/>
          <w:lang w:eastAsia="pl-PL" w:bidi="ar-SA"/>
        </w:rPr>
        <w:t xml:space="preserve"> </w:t>
      </w:r>
      <w:bookmarkStart w:id="0" w:name="_GoBack"/>
      <w:bookmarkEnd w:id="0"/>
      <w:r w:rsidR="006F2E9D" w:rsidRPr="006F2E9D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         </w:t>
      </w:r>
      <w:r w:rsidR="006F2E9D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</w:t>
      </w:r>
      <w:r w:rsidR="006F2E9D" w:rsidRPr="006F2E9D">
        <w:rPr>
          <w:rFonts w:ascii="Arial Narrow" w:eastAsia="Calibri" w:hAnsi="Arial Narrow" w:cs="Calibri"/>
          <w:b/>
          <w:kern w:val="0"/>
          <w:lang w:eastAsia="pl-PL" w:bidi="ar-SA"/>
        </w:rPr>
        <w:t xml:space="preserve"> </w:t>
      </w:r>
      <w:r w:rsidR="00AB2B1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  <w:r w:rsidR="00233F60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>Załącznik nr 6</w:t>
      </w:r>
      <w:r w:rsidRPr="00BE1F05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:rsidR="009F3774" w:rsidRPr="00BE1F05" w:rsidRDefault="009F3774" w:rsidP="009F3774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007889" w:rsidRPr="005D20D1" w:rsidRDefault="009F3774" w:rsidP="00007889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Oświadczam, że   w celu    wykazania    spełniania   warunków udziału w postępowaniu na </w:t>
      </w:r>
      <w:r w:rsidR="00C17B6C" w:rsidRPr="00C17B6C">
        <w:rPr>
          <w:rFonts w:ascii="Arial Narrow" w:eastAsia="Times New Roman" w:hAnsi="Arial Narrow" w:cs="Times New Roman"/>
          <w:b/>
          <w:kern w:val="0"/>
          <w:lang w:eastAsia="ar-SA" w:bidi="ar-SA"/>
        </w:rPr>
        <w:t>„</w:t>
      </w:r>
      <w:r w:rsidR="000D1161">
        <w:rPr>
          <w:rFonts w:ascii="Arial Narrow" w:eastAsia="Calibri" w:hAnsi="Arial Narrow" w:cs="Times New Roman"/>
          <w:b/>
        </w:rPr>
        <w:t xml:space="preserve">Świadczenie usług doradcy gminnego na terenie </w:t>
      </w:r>
      <w:r w:rsidR="00A327A3">
        <w:rPr>
          <w:rFonts w:ascii="Arial Narrow" w:eastAsia="Calibri" w:hAnsi="Arial Narrow" w:cs="Times New Roman"/>
          <w:b/>
        </w:rPr>
        <w:t>Miasta Gorzów Wielkopolski</w:t>
      </w:r>
      <w:r w:rsidR="00233F60">
        <w:rPr>
          <w:rFonts w:ascii="Arial Narrow" w:eastAsia="Times New Roman" w:hAnsi="Arial Narrow" w:cs="Times New Roman"/>
          <w:b/>
          <w:kern w:val="0"/>
          <w:lang w:eastAsia="ar-SA" w:bidi="ar-SA"/>
        </w:rPr>
        <w:t>”,</w:t>
      </w:r>
    </w:p>
    <w:p w:rsidR="009F3774" w:rsidRPr="00BE1F05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:rsidR="009F3774" w:rsidRPr="00BE1F05" w:rsidRDefault="009F3774" w:rsidP="009F3774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określonych przez Zamawiającego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, </w:t>
      </w:r>
      <w:r w:rsidR="00B031E5">
        <w:rPr>
          <w:rFonts w:ascii="Arial Narrow" w:eastAsia="Times New Roman" w:hAnsi="Arial Narrow" w:cs="Times New Roman"/>
          <w:kern w:val="0"/>
          <w:lang w:eastAsia="ar-SA" w:bidi="ar-SA"/>
        </w:rPr>
        <w:t>będę polegać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 na zasobach następującego/</w:t>
      </w:r>
      <w:proofErr w:type="spellStart"/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ych</w:t>
      </w:r>
      <w:proofErr w:type="spellEnd"/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 podmiotu/ów: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br/>
        <w:t xml:space="preserve"> ………………………………………..……………………………………..…, w następującym zakresie: ……………………………………….</w:t>
      </w:r>
      <w:r w:rsidRPr="00BE1F05">
        <w:rPr>
          <w:rFonts w:ascii="Arial Narrow" w:eastAsia="Arial" w:hAnsi="Arial Narrow" w:cs="Times New Roman"/>
          <w:kern w:val="0"/>
          <w:lang w:eastAsia="ar-SA" w:bidi="ar-SA"/>
        </w:rPr>
        <w:t xml:space="preserve">…………………………………………………………………………..…… 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(wskazać podmiot i określić odpowiedni zakres dla wskazanego podmiotu). </w:t>
      </w:r>
    </w:p>
    <w:p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9F3774" w:rsidRPr="00BE1F05" w:rsidRDefault="009F3774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B031E5" w:rsidRPr="00215BE3" w:rsidRDefault="00B031E5" w:rsidP="00B031E5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B031E5" w:rsidRDefault="00B031E5" w:rsidP="00B031E5">
      <w:pPr>
        <w:spacing w:line="276" w:lineRule="auto"/>
        <w:rPr>
          <w:rFonts w:ascii="Arial Narrow" w:hAnsi="Arial Narrow" w:cs="Arial"/>
        </w:rPr>
      </w:pPr>
    </w:p>
    <w:p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B031E5" w:rsidRDefault="00B031E5" w:rsidP="00B031E5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B031E5" w:rsidRPr="00A15787" w:rsidRDefault="00B031E5" w:rsidP="00B031E5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:rsid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:rsidR="00B031E5" w:rsidRDefault="00B031E5">
      <w:pPr>
        <w:suppressAutoHyphens w:val="0"/>
        <w:rPr>
          <w:rFonts w:eastAsia="Times New Roman" w:cs="Times New Roman"/>
          <w:b/>
          <w:bCs/>
          <w:kern w:val="2"/>
          <w:lang w:eastAsia="ar-SA" w:bidi="ar-SA"/>
        </w:rPr>
      </w:pPr>
      <w:r>
        <w:rPr>
          <w:rFonts w:eastAsia="Times New Roman" w:cs="Times New Roman"/>
          <w:b/>
          <w:bCs/>
          <w:kern w:val="2"/>
          <w:lang w:eastAsia="ar-SA" w:bidi="ar-SA"/>
        </w:rPr>
        <w:br w:type="page"/>
      </w:r>
    </w:p>
    <w:p w:rsidR="007A0CE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</w:p>
    <w:p w:rsidR="00BE1F05" w:rsidRPr="00BE1F05" w:rsidRDefault="007A0CE4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ZOBOWIĄZANIE</w:t>
      </w:r>
      <w:r w:rsidR="00A56FED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 </w:t>
      </w:r>
    </w:p>
    <w:p w:rsidR="007A0CE4" w:rsidRPr="00BE1F05" w:rsidRDefault="00A56FED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podmiotu </w:t>
      </w:r>
      <w:r w:rsidR="007A0CE4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do oddania do dyspozycji niezbędnych zasobów 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na okres korzystania z nich przy wykonaniu zamówienia</w:t>
      </w: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 xml:space="preserve">Ja(/My) niżej podpisany(/ni) …………………………….……………..……………… będąc </w:t>
      </w:r>
    </w:p>
    <w:p w:rsidR="007A0CE4" w:rsidRPr="007A0CE4" w:rsidRDefault="007A0CE4" w:rsidP="00AB2B13">
      <w:pPr>
        <w:autoSpaceDN/>
        <w:ind w:left="2124" w:firstLine="708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imię i nazwisko składającego oświadczenie)</w:t>
      </w:r>
    </w:p>
    <w:p w:rsidR="007A0CE4" w:rsidRPr="007A0CE4" w:rsidRDefault="007A0CE4" w:rsidP="007A0CE4">
      <w:pPr>
        <w:autoSpaceDN/>
        <w:ind w:left="2832" w:firstLine="708"/>
        <w:textAlignment w:val="auto"/>
        <w:rPr>
          <w:rFonts w:ascii="Arial Narrow" w:eastAsia="Times New Roman" w:hAnsi="Arial Narrow" w:cs="Times New Roman"/>
          <w:i/>
          <w:kern w:val="2"/>
          <w:sz w:val="20"/>
          <w:szCs w:val="20"/>
          <w:lang w:eastAsia="ar-SA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upoważnionym(/mi) do reprezentowania:</w:t>
      </w: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.………………………………….………………………………</w:t>
      </w:r>
    </w:p>
    <w:p w:rsidR="007A0CE4" w:rsidRPr="007A0CE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podmiotu oddającego do dyspozycji zasoby)</w:t>
      </w:r>
    </w:p>
    <w:p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BE1F05">
      <w:pPr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o ś w i a d c z a m(/y)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,że wyżej wymieniony podmiot, odda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Wykonawcy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br/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....……………………………..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Wykonawcy składającego ofertę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do dyspozycji niezbędne zasoby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1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.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……………………………….</w:t>
      </w:r>
    </w:p>
    <w:p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zakres udostępnianych zasobów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przez cały okres realizacji zamówienia</w:t>
      </w:r>
      <w:r w:rsidR="001C3282">
        <w:rPr>
          <w:rFonts w:ascii="Arial Narrow" w:eastAsia="Times New Roman" w:hAnsi="Arial Narrow" w:cs="Times New Roman"/>
          <w:kern w:val="2"/>
          <w:lang w:eastAsia="ar-SA" w:bidi="ar-SA"/>
        </w:rPr>
        <w:t>/………………………………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 i w celu jego należytego wykonania. 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Sposób wykorzystania ww. zasobów przez wykonawcę przy wykonywaniu zamówienia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2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........…………………………………………………………………………………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………………………………………………………………………………………………… 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Charakteru stosunku, jaki będzie łączył nas z wykonawcą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3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………………………………………………………………………………………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/>
          <w:kern w:val="2"/>
          <w:lang w:eastAsia="ar-SA" w:bidi="ar-SA"/>
        </w:rPr>
      </w:pP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..             …………………………………………………………………</w:t>
      </w:r>
    </w:p>
    <w:p w:rsidR="007A0CE4" w:rsidRPr="00BE1F05" w:rsidRDefault="007A0CE4" w:rsidP="007A0CE4">
      <w:pPr>
        <w:autoSpaceDN/>
        <w:jc w:val="right"/>
        <w:textAlignment w:val="auto"/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(pieczęć i podpis osoby uprawnionej do składania  </w:t>
      </w:r>
    </w:p>
    <w:p w:rsidR="007A0CE4" w:rsidRPr="00BE1F05" w:rsidRDefault="007A0CE4" w:rsidP="00BE1F05">
      <w:pPr>
        <w:autoSpaceDN/>
        <w:jc w:val="right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(miejsce i data złożenia oświadczenia) </w:t>
      </w:r>
      <w:r w:rsidR="00BE1F05"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oświadczeń woli w imieniu 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podmiotu oddającego do dyspozycji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zasoby)</w:t>
      </w:r>
    </w:p>
    <w:p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________________________________________________________________________________</w:t>
      </w:r>
    </w:p>
    <w:p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kres udostępnianych zasobów niezbędnych do potwierdzenia spełniania warunku:</w:t>
      </w:r>
    </w:p>
    <w:p w:rsidR="007A0CE4" w:rsidRPr="00BE1F05" w:rsidRDefault="007A0CE4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wiedza i doświadczenie </w:t>
      </w:r>
    </w:p>
    <w:p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dolnośc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techn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(rodzaj, nazwa, model)</w:t>
      </w:r>
    </w:p>
    <w:p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zdolności zawodowej tj. 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osoby zdolne do wykonania zamówienia (imię i nazwisko, funkcja lub  zakres wykonyw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a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ych czynności)</w:t>
      </w:r>
    </w:p>
    <w:p w:rsidR="007A0CE4" w:rsidRPr="00BE1F05" w:rsidRDefault="001C3282" w:rsidP="00BE1F05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sytuacj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finansow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i ekonom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</w:p>
    <w:p w:rsidR="007A0CE4" w:rsidRPr="00BE1F05" w:rsidRDefault="007A0CE4" w:rsidP="00BE1F05">
      <w:pPr>
        <w:widowControl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p. podwykonawstwo, konsultacje, doradztwo. W sytuacji gdy przedmiotem udzielenia są zasoby nierozerwalnie zwi</w:t>
      </w: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ą</w:t>
      </w: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np. umowa cywilno-prawna, umowa o współpracy.</w:t>
      </w:r>
    </w:p>
    <w:p w:rsidR="004A51E5" w:rsidRPr="007A0CE4" w:rsidRDefault="004A51E5" w:rsidP="00BE1F0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sectPr w:rsidR="004A51E5" w:rsidRPr="007A0CE4" w:rsidSect="00CA2DA5">
      <w:headerReference w:type="default" r:id="rId9"/>
      <w:footerReference w:type="default" r:id="rId10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83" w:rsidRDefault="00140B83">
      <w:r>
        <w:separator/>
      </w:r>
    </w:p>
  </w:endnote>
  <w:endnote w:type="continuationSeparator" w:id="0">
    <w:p w:rsidR="00140B83" w:rsidRDefault="0014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83" w:rsidRDefault="00140B83">
      <w:r>
        <w:rPr>
          <w:color w:val="000000"/>
        </w:rPr>
        <w:separator/>
      </w:r>
    </w:p>
  </w:footnote>
  <w:footnote w:type="continuationSeparator" w:id="0">
    <w:p w:rsidR="00140B83" w:rsidRDefault="0014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480301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477B0060" wp14:editId="54CA33A6">
          <wp:extent cx="5753100" cy="742950"/>
          <wp:effectExtent l="0" t="0" r="0" b="0"/>
          <wp:docPr id="1" name="Obraz 1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1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6"/>
    <w:rsid w:val="000061F7"/>
    <w:rsid w:val="00007889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11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0B83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979BD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282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3CE8"/>
    <w:rsid w:val="001E648F"/>
    <w:rsid w:val="001E75C5"/>
    <w:rsid w:val="001E7AD6"/>
    <w:rsid w:val="001F0CD9"/>
    <w:rsid w:val="001F38F1"/>
    <w:rsid w:val="001F5CA1"/>
    <w:rsid w:val="001F7014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3F60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44A5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47DE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4796"/>
    <w:rsid w:val="00417854"/>
    <w:rsid w:val="004207A3"/>
    <w:rsid w:val="004209A2"/>
    <w:rsid w:val="00421198"/>
    <w:rsid w:val="004248D3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05F1"/>
    <w:rsid w:val="00473ED2"/>
    <w:rsid w:val="004741E8"/>
    <w:rsid w:val="004756C0"/>
    <w:rsid w:val="0047649B"/>
    <w:rsid w:val="00480301"/>
    <w:rsid w:val="00480C69"/>
    <w:rsid w:val="004810D2"/>
    <w:rsid w:val="00482ABF"/>
    <w:rsid w:val="00483C71"/>
    <w:rsid w:val="0048417A"/>
    <w:rsid w:val="00484665"/>
    <w:rsid w:val="00484BFD"/>
    <w:rsid w:val="004870EF"/>
    <w:rsid w:val="0049254A"/>
    <w:rsid w:val="004A0A70"/>
    <w:rsid w:val="004A2786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52B7E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2797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0066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2E9D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700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0CE4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2564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6070E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55EE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21D6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4631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259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0F7D"/>
    <w:rsid w:val="009F1C0D"/>
    <w:rsid w:val="009F214F"/>
    <w:rsid w:val="009F3774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27A3"/>
    <w:rsid w:val="00A3342C"/>
    <w:rsid w:val="00A335B9"/>
    <w:rsid w:val="00A34E22"/>
    <w:rsid w:val="00A42348"/>
    <w:rsid w:val="00A42EFF"/>
    <w:rsid w:val="00A45686"/>
    <w:rsid w:val="00A464E0"/>
    <w:rsid w:val="00A46F14"/>
    <w:rsid w:val="00A521D5"/>
    <w:rsid w:val="00A52649"/>
    <w:rsid w:val="00A53D11"/>
    <w:rsid w:val="00A54E2B"/>
    <w:rsid w:val="00A56FED"/>
    <w:rsid w:val="00A5725E"/>
    <w:rsid w:val="00A60F93"/>
    <w:rsid w:val="00A70A59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2B13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31E5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1F05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17B6C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03C4"/>
    <w:rsid w:val="00CB2B4A"/>
    <w:rsid w:val="00CB37A1"/>
    <w:rsid w:val="00CB3A42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57AE9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86516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B7083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775D8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2D4"/>
    <w:rsid w:val="00ED4ACC"/>
    <w:rsid w:val="00ED569F"/>
    <w:rsid w:val="00EE0E28"/>
    <w:rsid w:val="00EE307A"/>
    <w:rsid w:val="00EE3D2F"/>
    <w:rsid w:val="00EE3DF9"/>
    <w:rsid w:val="00EE5491"/>
    <w:rsid w:val="00EF32BC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0F5-C00F-4328-9EED-05F4D5F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mila Górna</cp:lastModifiedBy>
  <cp:revision>6</cp:revision>
  <cp:lastPrinted>2019-02-27T08:35:00Z</cp:lastPrinted>
  <dcterms:created xsi:type="dcterms:W3CDTF">2019-04-30T07:07:00Z</dcterms:created>
  <dcterms:modified xsi:type="dcterms:W3CDTF">2019-06-11T08:51:00Z</dcterms:modified>
</cp:coreProperties>
</file>